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B295C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B295C" w:rsidRPr="00344B36" w:rsidRDefault="001B295C" w:rsidP="001B29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9B13329" w:rsidR="001B295C" w:rsidRPr="001B295C" w:rsidRDefault="001B295C" w:rsidP="001B295C">
                  <w:pPr>
                    <w:rPr>
                      <w:sz w:val="22"/>
                      <w:szCs w:val="22"/>
                    </w:rPr>
                  </w:pPr>
                  <w:r w:rsidRPr="001B295C">
                    <w:rPr>
                      <w:sz w:val="22"/>
                      <w:szCs w:val="22"/>
                    </w:rPr>
                    <w:t>ANATOMİ LABORATUVARI SORUMLU PERSONELİ</w:t>
                  </w:r>
                </w:p>
              </w:tc>
            </w:tr>
            <w:tr w:rsidR="001B295C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B295C" w:rsidRPr="00344B36" w:rsidRDefault="001B295C" w:rsidP="001B29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1B295C" w:rsidRPr="001B295C" w:rsidRDefault="001B295C" w:rsidP="001B295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295C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B295C" w:rsidRPr="00344B36" w:rsidRDefault="001B295C" w:rsidP="001B29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BE4ED7D" w:rsidR="001B295C" w:rsidRPr="001B295C" w:rsidRDefault="001B295C" w:rsidP="001B295C">
                  <w:pPr>
                    <w:rPr>
                      <w:sz w:val="22"/>
                      <w:szCs w:val="22"/>
                    </w:rPr>
                  </w:pPr>
                  <w:r w:rsidRPr="001B295C">
                    <w:rPr>
                      <w:sz w:val="22"/>
                      <w:szCs w:val="22"/>
                    </w:rPr>
                    <w:t>ANATOMİ ANABİLİM DALI BAŞKANI / PERSONEL ŞUBE MÜDÜRÜ / FAKÜLTE SEKRETERİ</w:t>
                  </w: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31883CA5" w14:textId="77777777" w:rsidR="001B295C" w:rsidRPr="001B295C" w:rsidRDefault="001B295C" w:rsidP="001B295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</w:p>
          <w:p w14:paraId="528B6673" w14:textId="77777777" w:rsidR="001B295C" w:rsidRPr="00E767D6" w:rsidRDefault="001B295C" w:rsidP="001B295C">
            <w:pPr>
              <w:tabs>
                <w:tab w:val="left" w:pos="6420"/>
              </w:tabs>
            </w:pPr>
          </w:p>
          <w:p w14:paraId="6C4C58A2" w14:textId="77777777" w:rsidR="001B295C" w:rsidRPr="009315F9" w:rsidRDefault="001B295C" w:rsidP="001B295C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FAC392D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Anatomi Laboratuvarında yer alan kadavra ve uygulama maketlerini öğretim üyelerinin talepleri doğrultusunda çıkararak öğrencilerin kullanımına sunmak ve kullanımın sona ermesini müteakip yeniden yerlerine yerleştirmek.</w:t>
            </w:r>
          </w:p>
          <w:p w14:paraId="4D1A3C8D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Anatomi Laboratuvarlarını düzenli bir şekilde öğrencilerin kullanımına hazır hale getirmek.</w:t>
            </w:r>
          </w:p>
          <w:p w14:paraId="0291D8D3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Laboratuvarların temizlik ve bakımını sağlamak.</w:t>
            </w:r>
          </w:p>
          <w:p w14:paraId="3037C3D6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Öğrenci yoklamalarının alınması.</w:t>
            </w:r>
          </w:p>
          <w:p w14:paraId="6660B086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Kadavranın iç organlarının ilaçlanıp saklanması.</w:t>
            </w:r>
          </w:p>
          <w:p w14:paraId="2660F5F9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Diğer laboratuvar hizmetlerini gerçekleştirmek.</w:t>
            </w:r>
          </w:p>
          <w:p w14:paraId="70C91D82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Fakültenin genel arşivleme işlemlerinin yapılması.</w:t>
            </w:r>
          </w:p>
          <w:p w14:paraId="6E7DEC13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</w:p>
          <w:p w14:paraId="2E8A0BF4" w14:textId="33A67A2F" w:rsidR="009A340D" w:rsidRDefault="001B295C" w:rsidP="009A340D">
            <w:pPr>
              <w:pStyle w:val="ListeParagraf"/>
              <w:numPr>
                <w:ilvl w:val="0"/>
                <w:numId w:val="29"/>
              </w:numPr>
              <w:spacing w:after="12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 xml:space="preserve">Kanun, Tüzük ve Yönetmeliklerle verilen diğer görevler ile Dekan, Dekan Yardımcıları, Anatomi Anabilim Dalı Başkanı, Fakülte Sekreteri ve Personel Şube Müdürü tarafından </w:t>
            </w:r>
            <w:r w:rsidR="009A340D">
              <w:rPr>
                <w:sz w:val="22"/>
                <w:szCs w:val="22"/>
              </w:rPr>
              <w:t>yürürlükteki mevzuat çerçevesinde vereceği diğer görevleri yerine getirmek.</w:t>
            </w:r>
          </w:p>
          <w:p w14:paraId="00F95FBE" w14:textId="77777777" w:rsidR="009A340D" w:rsidRDefault="009A340D" w:rsidP="009A340D">
            <w:pPr>
              <w:pStyle w:val="ListeParagraf"/>
              <w:spacing w:after="120" w:line="360" w:lineRule="auto"/>
              <w:ind w:left="595" w:right="6"/>
              <w:jc w:val="both"/>
              <w:rPr>
                <w:sz w:val="22"/>
                <w:szCs w:val="22"/>
              </w:rPr>
            </w:pPr>
          </w:p>
          <w:p w14:paraId="6FD68BD0" w14:textId="470F3C53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4BE8E98" w14:textId="77777777" w:rsidR="001B295C" w:rsidRPr="00E767D6" w:rsidRDefault="001B295C" w:rsidP="001B295C">
            <w:pPr>
              <w:pStyle w:val="ListeParagraf"/>
              <w:tabs>
                <w:tab w:val="left" w:pos="6420"/>
              </w:tabs>
              <w:jc w:val="both"/>
              <w:rPr>
                <w:sz w:val="28"/>
                <w:szCs w:val="24"/>
              </w:rPr>
            </w:pPr>
          </w:p>
          <w:p w14:paraId="08F95CB5" w14:textId="77777777" w:rsidR="001B295C" w:rsidRPr="009315F9" w:rsidRDefault="001B295C" w:rsidP="001B295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286EADBF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284851EB" w14:textId="7E3C47AC" w:rsid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69969E92" w14:textId="77777777" w:rsidR="001B295C" w:rsidRPr="001B295C" w:rsidRDefault="001B295C" w:rsidP="001B295C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A7AAD45" w14:textId="77777777" w:rsidR="001B295C" w:rsidRPr="009315F9" w:rsidRDefault="001B295C" w:rsidP="001B295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0D899EA0" w14:textId="77777777" w:rsidR="001B295C" w:rsidRPr="001B295C" w:rsidRDefault="001B295C" w:rsidP="001B29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B295C">
              <w:rPr>
                <w:sz w:val="22"/>
                <w:szCs w:val="22"/>
              </w:rPr>
              <w:t>657 sayılı Devlet Memurları Kanunu</w:t>
            </w:r>
          </w:p>
          <w:p w14:paraId="39DC84CF" w14:textId="77777777" w:rsidR="001B295C" w:rsidRPr="009315F9" w:rsidRDefault="001B295C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41BFC631" w14:textId="77777777" w:rsidR="001B295C" w:rsidRDefault="001B295C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FA96D9A" w14:textId="77777777" w:rsidR="00AF6879" w:rsidRPr="00AF6879" w:rsidRDefault="00AF6879" w:rsidP="00AF687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6879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1DE6BA8" w:rsidR="0063693A" w:rsidRPr="0063693A" w:rsidRDefault="00AF6879" w:rsidP="00AF687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AF6879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CA6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B1AE9" w14:textId="77777777" w:rsidR="00A82BAC" w:rsidRDefault="00A82BAC" w:rsidP="0072515F">
      <w:r>
        <w:separator/>
      </w:r>
    </w:p>
  </w:endnote>
  <w:endnote w:type="continuationSeparator" w:id="0">
    <w:p w14:paraId="26C30298" w14:textId="77777777" w:rsidR="00A82BAC" w:rsidRDefault="00A82BA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4A3E" w14:textId="77777777" w:rsidR="009F37C4" w:rsidRDefault="009F37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385FA8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385FA8" w:rsidRPr="001E3951" w:rsidRDefault="00385FA8" w:rsidP="00385FA8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C07EF9F" w:rsidR="00385FA8" w:rsidRPr="001E3951" w:rsidRDefault="009F37C4" w:rsidP="00385FA8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385FA8" w:rsidRDefault="00385FA8" w:rsidP="00385FA8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5FA8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385FA8" w:rsidRPr="001E3951" w:rsidRDefault="00385FA8" w:rsidP="00385FA8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CDB8111" w:rsidR="00385FA8" w:rsidRPr="001E3951" w:rsidRDefault="009F37C4" w:rsidP="00385FA8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385FA8" w:rsidRDefault="00385FA8" w:rsidP="00385FA8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C0EBD" w14:textId="77777777" w:rsidR="009F37C4" w:rsidRDefault="009F37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E00B" w14:textId="77777777" w:rsidR="00A82BAC" w:rsidRDefault="00A82BAC" w:rsidP="0072515F">
      <w:r>
        <w:separator/>
      </w:r>
    </w:p>
  </w:footnote>
  <w:footnote w:type="continuationSeparator" w:id="0">
    <w:p w14:paraId="5CF56F26" w14:textId="77777777" w:rsidR="00A82BAC" w:rsidRDefault="00A82BA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D72E8" w14:textId="77777777" w:rsidR="009F37C4" w:rsidRDefault="009F37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012FBAA" w:rsidR="000D250F" w:rsidRPr="007B4963" w:rsidRDefault="009D05DD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34DA25E" wp14:editId="645AC26B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877AE50" w:rsidR="000D250F" w:rsidRPr="00D82ADE" w:rsidRDefault="001B295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295C">
            <w:rPr>
              <w:b/>
              <w:sz w:val="24"/>
              <w:szCs w:val="24"/>
            </w:rPr>
            <w:t xml:space="preserve">ANATOMİ LABORATUVARI SORUMLU PERSONEL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5BC055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85FA8">
            <w:t>GRV-0</w:t>
          </w:r>
          <w:r w:rsidR="009920EC">
            <w:t>0</w:t>
          </w:r>
          <w:r w:rsidR="001B295C">
            <w:t>5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C23AE75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9D05DD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D28959F" w:rsidR="000D250F" w:rsidRPr="007B4963" w:rsidRDefault="000D250F" w:rsidP="009A340D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340D">
            <w:t>25.09.2025</w:t>
          </w:r>
          <w:bookmarkStart w:id="0" w:name="_GoBack"/>
          <w:bookmarkEnd w:id="0"/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387025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A340D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A82BAC">
            <w:fldChar w:fldCharType="begin"/>
          </w:r>
          <w:r w:rsidR="00A82BAC">
            <w:instrText>NUMPAGES  \* Arabic  \* MERGEFORMAT</w:instrText>
          </w:r>
          <w:r w:rsidR="00A82BAC">
            <w:fldChar w:fldCharType="separate"/>
          </w:r>
          <w:r w:rsidR="009A340D">
            <w:rPr>
              <w:noProof/>
            </w:rPr>
            <w:t>2</w:t>
          </w:r>
          <w:r w:rsidR="00A82BAC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BCA7" w14:textId="77777777" w:rsidR="009F37C4" w:rsidRDefault="009F37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85EC5976"/>
    <w:lvl w:ilvl="0" w:tplc="6E983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3"/>
  </w:num>
  <w:num w:numId="25">
    <w:abstractNumId w:val="17"/>
  </w:num>
  <w:num w:numId="26">
    <w:abstractNumId w:val="22"/>
  </w:num>
  <w:num w:numId="27">
    <w:abstractNumId w:val="3"/>
  </w:num>
  <w:num w:numId="28">
    <w:abstractNumId w:val="11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554DD"/>
    <w:rsid w:val="001655C7"/>
    <w:rsid w:val="001655D3"/>
    <w:rsid w:val="00171A18"/>
    <w:rsid w:val="00176B88"/>
    <w:rsid w:val="001823B4"/>
    <w:rsid w:val="001A2FBB"/>
    <w:rsid w:val="001A35AE"/>
    <w:rsid w:val="001B295C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85FA8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1F91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A340D"/>
    <w:rsid w:val="009D05DD"/>
    <w:rsid w:val="009D067F"/>
    <w:rsid w:val="009D0F2C"/>
    <w:rsid w:val="009D2D93"/>
    <w:rsid w:val="009D5080"/>
    <w:rsid w:val="009E041F"/>
    <w:rsid w:val="009F0D91"/>
    <w:rsid w:val="009F37C4"/>
    <w:rsid w:val="009F5ABB"/>
    <w:rsid w:val="009F6833"/>
    <w:rsid w:val="00A045FF"/>
    <w:rsid w:val="00A1047B"/>
    <w:rsid w:val="00A27A71"/>
    <w:rsid w:val="00A41FC0"/>
    <w:rsid w:val="00A4526C"/>
    <w:rsid w:val="00A66046"/>
    <w:rsid w:val="00A82BA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AF6879"/>
    <w:rsid w:val="00B0620C"/>
    <w:rsid w:val="00B11B71"/>
    <w:rsid w:val="00B13CF6"/>
    <w:rsid w:val="00B27C9D"/>
    <w:rsid w:val="00B36539"/>
    <w:rsid w:val="00B3737A"/>
    <w:rsid w:val="00B43EAE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A6802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3178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295C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A565-CA3E-4237-9071-EA8A0332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6</cp:revision>
  <cp:lastPrinted>2022-04-20T11:11:00Z</cp:lastPrinted>
  <dcterms:created xsi:type="dcterms:W3CDTF">2017-07-17T11:46:00Z</dcterms:created>
  <dcterms:modified xsi:type="dcterms:W3CDTF">2025-09-25T10:33:00Z</dcterms:modified>
</cp:coreProperties>
</file>